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8" w:rsidRDefault="00336188" w:rsidP="00336188">
      <w:pPr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310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850"/>
        <w:gridCol w:w="1360"/>
        <w:gridCol w:w="789"/>
        <w:gridCol w:w="2070"/>
        <w:gridCol w:w="333"/>
        <w:gridCol w:w="464"/>
        <w:gridCol w:w="320"/>
        <w:gridCol w:w="2177"/>
      </w:tblGrid>
      <w:tr w:rsidR="00F15E5B" w:rsidTr="00750E06">
        <w:trPr>
          <w:trHeight w:val="393"/>
        </w:trPr>
        <w:tc>
          <w:tcPr>
            <w:tcW w:w="675" w:type="dxa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51" w:type="dxa"/>
            <w:shd w:val="clear" w:color="auto" w:fill="EEECE1" w:themeFill="background2"/>
          </w:tcPr>
          <w:p w:rsidR="00F15E5B" w:rsidRDefault="00F15E5B" w:rsidP="00750E06">
            <w:pPr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DATA</w:t>
            </w:r>
          </w:p>
        </w:tc>
        <w:tc>
          <w:tcPr>
            <w:tcW w:w="1134" w:type="dxa"/>
            <w:shd w:val="clear" w:color="auto" w:fill="EEECE1" w:themeFill="background2"/>
          </w:tcPr>
          <w:p w:rsidR="00F15E5B" w:rsidRPr="0094307E" w:rsidRDefault="00F15E5B" w:rsidP="00750E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OCAL</w:t>
            </w:r>
          </w:p>
        </w:tc>
        <w:tc>
          <w:tcPr>
            <w:tcW w:w="85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DIA</w:t>
            </w:r>
          </w:p>
        </w:tc>
        <w:tc>
          <w:tcPr>
            <w:tcW w:w="136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789" w:type="dxa"/>
            <w:shd w:val="clear" w:color="auto" w:fill="EEECE1" w:themeFill="background2"/>
          </w:tcPr>
          <w:p w:rsidR="00F15E5B" w:rsidRPr="00A632DE" w:rsidRDefault="00F15E5B" w:rsidP="00750E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15E5B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07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e </w:t>
            </w:r>
          </w:p>
        </w:tc>
        <w:tc>
          <w:tcPr>
            <w:tcW w:w="333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EEECE1" w:themeFill="background2"/>
          </w:tcPr>
          <w:p w:rsidR="00F15E5B" w:rsidRDefault="00F15E5B" w:rsidP="00750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X</w:t>
            </w:r>
          </w:p>
        </w:tc>
        <w:tc>
          <w:tcPr>
            <w:tcW w:w="32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e </w:t>
            </w:r>
          </w:p>
        </w:tc>
      </w:tr>
      <w:tr w:rsidR="00912405" w:rsidTr="009F7DBE">
        <w:trPr>
          <w:trHeight w:val="376"/>
        </w:trPr>
        <w:tc>
          <w:tcPr>
            <w:tcW w:w="675" w:type="dxa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12405" w:rsidRPr="00F15E5B" w:rsidRDefault="009F7DBE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2405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2405" w:rsidRPr="009F7DBE" w:rsidRDefault="009F7DBE" w:rsidP="00750E06">
            <w:pPr>
              <w:rPr>
                <w:b/>
                <w:sz w:val="24"/>
              </w:rPr>
            </w:pPr>
            <w:r w:rsidRPr="009F7DBE"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12405" w:rsidRPr="00EE22D2" w:rsidRDefault="009F7DBE" w:rsidP="00750E0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12405" w:rsidRPr="000344F9" w:rsidRDefault="009F7DBE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2405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ANTA CRUZ</w:t>
            </w:r>
            <w:proofErr w:type="gramStart"/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  <w:proofErr w:type="gramEnd"/>
          </w:p>
        </w:tc>
        <w:tc>
          <w:tcPr>
            <w:tcW w:w="464" w:type="dxa"/>
            <w:shd w:val="clear" w:color="auto" w:fill="D9D9D9" w:themeFill="background1" w:themeFillShade="D9"/>
          </w:tcPr>
          <w:p w:rsidR="00912405" w:rsidRDefault="00FA0D61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12405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QUIXABA BASE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1" w:type="dxa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09/10</w:t>
            </w:r>
          </w:p>
        </w:tc>
        <w:tc>
          <w:tcPr>
            <w:tcW w:w="1134" w:type="dxa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 w:rsidRPr="009F7DBE">
              <w:rPr>
                <w:b/>
                <w:sz w:val="24"/>
              </w:rPr>
              <w:t>SAB</w:t>
            </w:r>
          </w:p>
        </w:tc>
        <w:tc>
          <w:tcPr>
            <w:tcW w:w="1360" w:type="dxa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ORINTHIANS </w:t>
            </w:r>
          </w:p>
        </w:tc>
        <w:tc>
          <w:tcPr>
            <w:tcW w:w="333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CRUZEIRO DO PINGA</w:t>
            </w:r>
          </w:p>
        </w:tc>
      </w:tr>
      <w:tr w:rsidR="009F7DBE" w:rsidTr="009F7DBE">
        <w:trPr>
          <w:trHeight w:val="376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15E5B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 w:rsidRPr="009F7DBE"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YONS FC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. ESPINHARAS 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QUIXABA BASE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LYONS FC</w:t>
            </w:r>
          </w:p>
        </w:tc>
      </w:tr>
      <w:tr w:rsidR="009F7DBE" w:rsidTr="00750E06">
        <w:trPr>
          <w:trHeight w:val="376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ORINTHIANS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GALEANO FC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TA CRUZ 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SPORTE C.P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9F7DBE" w:rsidRPr="00F15E5B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EIRAL FC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. LIBERAL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902137" w:rsidRDefault="009F7DBE" w:rsidP="009F7DBE">
            <w:pPr>
              <w:tabs>
                <w:tab w:val="left" w:pos="495"/>
                <w:tab w:val="center" w:pos="973"/>
              </w:tabs>
              <w:rPr>
                <w:b/>
                <w:szCs w:val="28"/>
              </w:rPr>
            </w:pPr>
            <w:r w:rsidRPr="009F7DBE">
              <w:rPr>
                <w:b/>
                <w:sz w:val="20"/>
                <w:szCs w:val="28"/>
              </w:rPr>
              <w:t>CRUZEIRO DO PINGA</w:t>
            </w:r>
            <w:proofErr w:type="gramStart"/>
            <w:r w:rsidRPr="009F7DBE">
              <w:rPr>
                <w:b/>
                <w:sz w:val="20"/>
                <w:szCs w:val="28"/>
              </w:rPr>
              <w:t xml:space="preserve">  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End"/>
          </w:p>
        </w:tc>
        <w:tc>
          <w:tcPr>
            <w:tcW w:w="464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EIRAL FC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ANTA CRUZ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LYONS FC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F7DBE" w:rsidRPr="00F15E5B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A0D61" w:rsidRDefault="009F7DBE" w:rsidP="009F7DBE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EE22D2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0344F9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902137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. LIBERAL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902137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CORINTHIANS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 w:rsidRPr="009F7DBE">
              <w:rPr>
                <w:b/>
                <w:sz w:val="20"/>
                <w:szCs w:val="28"/>
              </w:rPr>
              <w:t>CRUZEIRO DO PING</w:t>
            </w:r>
            <w:bookmarkStart w:id="0" w:name="_GoBack"/>
            <w:bookmarkEnd w:id="0"/>
            <w:r w:rsidRPr="009F7DBE">
              <w:rPr>
                <w:b/>
                <w:sz w:val="20"/>
                <w:szCs w:val="28"/>
              </w:rPr>
              <w:t>A</w:t>
            </w:r>
            <w:proofErr w:type="gramStart"/>
            <w:r w:rsidRPr="009F7DBE">
              <w:rPr>
                <w:b/>
                <w:sz w:val="20"/>
                <w:szCs w:val="28"/>
              </w:rPr>
              <w:t xml:space="preserve">  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End"/>
          </w:p>
        </w:tc>
        <w:tc>
          <w:tcPr>
            <w:tcW w:w="464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GALEANO FC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>OLARIA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EIRAL FC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CORINTHIANS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>OLARIA</w:t>
            </w:r>
          </w:p>
        </w:tc>
        <w:tc>
          <w:tcPr>
            <w:tcW w:w="850" w:type="dxa"/>
            <w:shd w:val="clear" w:color="auto" w:fill="FFFFFF" w:themeFill="background1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GALEANO FC</w:t>
            </w:r>
          </w:p>
        </w:tc>
        <w:tc>
          <w:tcPr>
            <w:tcW w:w="333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. LIBERAL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SPORTE C.P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. ESPINHARAS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/11</w:t>
            </w:r>
          </w:p>
        </w:tc>
        <w:tc>
          <w:tcPr>
            <w:tcW w:w="1134" w:type="dxa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GALEANO FC</w:t>
            </w:r>
          </w:p>
        </w:tc>
        <w:tc>
          <w:tcPr>
            <w:tcW w:w="333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EIRAL FC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  <w:shd w:val="clear" w:color="auto" w:fill="FFFFFF" w:themeFill="background1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/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B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. ESPINHARAS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SANTA CRUZ</w:t>
            </w:r>
          </w:p>
        </w:tc>
      </w:tr>
      <w:tr w:rsidR="009F7DBE" w:rsidTr="00750E06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/11</w:t>
            </w:r>
          </w:p>
        </w:tc>
        <w:tc>
          <w:tcPr>
            <w:tcW w:w="1134" w:type="dxa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 w:rsidRPr="009F7DBE">
              <w:rPr>
                <w:b/>
                <w:sz w:val="20"/>
                <w:szCs w:val="28"/>
              </w:rPr>
              <w:t>CRUZEIRO DO PINGA</w:t>
            </w:r>
            <w:proofErr w:type="gramStart"/>
            <w:r w:rsidRPr="009F7DBE">
              <w:rPr>
                <w:b/>
                <w:sz w:val="20"/>
                <w:szCs w:val="28"/>
              </w:rPr>
              <w:t xml:space="preserve">  </w:t>
            </w:r>
          </w:p>
        </w:tc>
        <w:tc>
          <w:tcPr>
            <w:tcW w:w="333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End"/>
          </w:p>
        </w:tc>
        <w:tc>
          <w:tcPr>
            <w:tcW w:w="464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. LIBERAL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/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QUIXABA BASE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SPORTE C.P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/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YONS FC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ESPORTE C.P</w:t>
            </w:r>
          </w:p>
        </w:tc>
      </w:tr>
      <w:tr w:rsidR="009F7DBE" w:rsidTr="009F7DBE">
        <w:trPr>
          <w:trHeight w:val="393"/>
        </w:trPr>
        <w:tc>
          <w:tcPr>
            <w:tcW w:w="675" w:type="dxa"/>
          </w:tcPr>
          <w:p w:rsidR="009F7DBE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/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DBE" w:rsidRPr="009F7DBE" w:rsidRDefault="009F7DBE" w:rsidP="009F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4:45</w:t>
            </w:r>
            <w:proofErr w:type="gramEnd"/>
          </w:p>
        </w:tc>
        <w:tc>
          <w:tcPr>
            <w:tcW w:w="789" w:type="dxa"/>
            <w:shd w:val="clear" w:color="auto" w:fill="D9D9D9" w:themeFill="background1" w:themeFillShade="D9"/>
          </w:tcPr>
          <w:p w:rsidR="009F7DBE" w:rsidRPr="005F767C" w:rsidRDefault="009F7DBE" w:rsidP="009F7D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. ESPINHARAS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9F7DBE" w:rsidRPr="00FE3E06" w:rsidRDefault="009F7DBE" w:rsidP="009F7DB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QUIXABA BASE</w:t>
            </w:r>
          </w:p>
        </w:tc>
      </w:tr>
    </w:tbl>
    <w:p w:rsidR="00750E06" w:rsidRDefault="00972D32" w:rsidP="00972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454FBE" w:rsidRPr="00750E06" w:rsidRDefault="00A634C2" w:rsidP="00972D32">
      <w:pPr>
        <w:jc w:val="center"/>
        <w:rPr>
          <w:b/>
          <w:sz w:val="32"/>
          <w:szCs w:val="28"/>
        </w:rPr>
      </w:pPr>
      <w:r w:rsidRPr="00750E06">
        <w:rPr>
          <w:b/>
          <w:sz w:val="32"/>
          <w:szCs w:val="28"/>
        </w:rPr>
        <w:t>TABELA OFICIAL</w:t>
      </w:r>
      <w:r w:rsidR="00972D32" w:rsidRPr="00750E06">
        <w:rPr>
          <w:b/>
          <w:sz w:val="32"/>
          <w:szCs w:val="28"/>
        </w:rPr>
        <w:t xml:space="preserve"> </w:t>
      </w:r>
    </w:p>
    <w:p w:rsidR="009F7DBE" w:rsidRDefault="009F7DBE" w:rsidP="009F7DBE">
      <w:pPr>
        <w:rPr>
          <w:b/>
          <w:sz w:val="28"/>
          <w:szCs w:val="28"/>
        </w:rPr>
      </w:pPr>
      <w:r w:rsidRPr="009F7DB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E2638E3" wp14:editId="2B614285">
            <wp:simplePos x="0" y="0"/>
            <wp:positionH relativeFrom="column">
              <wp:posOffset>748665</wp:posOffset>
            </wp:positionH>
            <wp:positionV relativeFrom="paragraph">
              <wp:posOffset>5710555</wp:posOffset>
            </wp:positionV>
            <wp:extent cx="1914525" cy="985520"/>
            <wp:effectExtent l="0" t="0" r="9525" b="5080"/>
            <wp:wrapNone/>
            <wp:docPr id="2" name="Imagem 2" descr="D:\Banco de Alimento\Downloads\SUB 17, B,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ownloads\SUB 17, B,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70900" r="23136" b="12962"/>
                    <a:stretch/>
                  </pic:blipFill>
                  <pic:spPr bwMode="auto">
                    <a:xfrm>
                      <a:off x="0" y="0"/>
                      <a:ext cx="19145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D61" w:rsidRPr="009F7DBE" w:rsidRDefault="009F7DBE" w:rsidP="009F7DBE">
      <w:pPr>
        <w:rPr>
          <w:b/>
          <w:sz w:val="24"/>
          <w:szCs w:val="28"/>
        </w:rPr>
      </w:pPr>
      <w:r w:rsidRPr="009F7DBE">
        <w:rPr>
          <w:b/>
          <w:sz w:val="24"/>
          <w:szCs w:val="28"/>
        </w:rPr>
        <w:t>APOIO:</w:t>
      </w:r>
    </w:p>
    <w:p w:rsidR="00F15E5B" w:rsidRDefault="00F15E5B" w:rsidP="00972D32">
      <w:pPr>
        <w:jc w:val="center"/>
        <w:rPr>
          <w:b/>
          <w:sz w:val="28"/>
          <w:szCs w:val="28"/>
        </w:rPr>
      </w:pPr>
    </w:p>
    <w:p w:rsidR="00F15E5B" w:rsidRPr="0002107C" w:rsidRDefault="00F15E5B" w:rsidP="005C6657">
      <w:pPr>
        <w:rPr>
          <w:b/>
          <w:sz w:val="24"/>
          <w:szCs w:val="28"/>
        </w:rPr>
      </w:pPr>
    </w:p>
    <w:p w:rsidR="00223955" w:rsidRPr="005C6657" w:rsidRDefault="00223955" w:rsidP="00336188">
      <w:pPr>
        <w:jc w:val="center"/>
        <w:rPr>
          <w:b/>
          <w:sz w:val="28"/>
          <w:szCs w:val="28"/>
          <w:u w:val="single"/>
        </w:rPr>
      </w:pPr>
    </w:p>
    <w:p w:rsidR="006766A2" w:rsidRDefault="005C6657" w:rsidP="005C6657">
      <w:pPr>
        <w:tabs>
          <w:tab w:val="left" w:pos="810"/>
        </w:tabs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</w:p>
    <w:sectPr w:rsidR="006766A2" w:rsidSect="00B543E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D7" w:rsidRDefault="00ED78D7" w:rsidP="001A17CC">
      <w:pPr>
        <w:spacing w:after="0" w:line="240" w:lineRule="auto"/>
      </w:pPr>
      <w:r>
        <w:separator/>
      </w:r>
    </w:p>
  </w:endnote>
  <w:endnote w:type="continuationSeparator" w:id="0">
    <w:p w:rsidR="00ED78D7" w:rsidRDefault="00ED78D7" w:rsidP="001A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D7" w:rsidRDefault="00ED78D7" w:rsidP="001A17CC">
      <w:pPr>
        <w:spacing w:after="0" w:line="240" w:lineRule="auto"/>
      </w:pPr>
      <w:r>
        <w:separator/>
      </w:r>
    </w:p>
  </w:footnote>
  <w:footnote w:type="continuationSeparator" w:id="0">
    <w:p w:rsidR="00ED78D7" w:rsidRDefault="00ED78D7" w:rsidP="001A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06" w:rsidRDefault="009F7D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9640</wp:posOffset>
          </wp:positionH>
          <wp:positionV relativeFrom="paragraph">
            <wp:posOffset>-97155</wp:posOffset>
          </wp:positionV>
          <wp:extent cx="3228975" cy="2011045"/>
          <wp:effectExtent l="0" t="0" r="9525" b="8255"/>
          <wp:wrapThrough wrapText="bothSides">
            <wp:wrapPolygon edited="0">
              <wp:start x="0" y="0"/>
              <wp:lineTo x="0" y="21484"/>
              <wp:lineTo x="21536" y="21484"/>
              <wp:lineTo x="21536" y="0"/>
              <wp:lineTo x="0" y="0"/>
            </wp:wrapPolygon>
          </wp:wrapThrough>
          <wp:docPr id="1" name="Imagem 1" descr="D:\Banco de Alimento\Downloads\SUB 17, B,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co de Alimento\Downloads\SUB 17, B,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6" t="34392" r="7349" b="36772"/>
                  <a:stretch/>
                </pic:blipFill>
                <pic:spPr bwMode="auto">
                  <a:xfrm>
                    <a:off x="0" y="0"/>
                    <a:ext cx="3228975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99A"/>
    <w:multiLevelType w:val="hybridMultilevel"/>
    <w:tmpl w:val="6A4A045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5C2"/>
    <w:multiLevelType w:val="hybridMultilevel"/>
    <w:tmpl w:val="30A0C1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3E74"/>
    <w:multiLevelType w:val="hybridMultilevel"/>
    <w:tmpl w:val="5D866C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B53B6"/>
    <w:multiLevelType w:val="hybridMultilevel"/>
    <w:tmpl w:val="3E883D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6"/>
    <w:rsid w:val="00000035"/>
    <w:rsid w:val="0002107C"/>
    <w:rsid w:val="000248F5"/>
    <w:rsid w:val="000344F9"/>
    <w:rsid w:val="000377E4"/>
    <w:rsid w:val="000552A6"/>
    <w:rsid w:val="000567C4"/>
    <w:rsid w:val="00077A65"/>
    <w:rsid w:val="000919A3"/>
    <w:rsid w:val="001144CE"/>
    <w:rsid w:val="0011752A"/>
    <w:rsid w:val="001349B5"/>
    <w:rsid w:val="00144C82"/>
    <w:rsid w:val="00167D60"/>
    <w:rsid w:val="00170478"/>
    <w:rsid w:val="00190B1F"/>
    <w:rsid w:val="001A17CC"/>
    <w:rsid w:val="001D1B19"/>
    <w:rsid w:val="001D289F"/>
    <w:rsid w:val="00204321"/>
    <w:rsid w:val="002053D3"/>
    <w:rsid w:val="00223955"/>
    <w:rsid w:val="00236F0D"/>
    <w:rsid w:val="002441EE"/>
    <w:rsid w:val="00250ED8"/>
    <w:rsid w:val="0027616B"/>
    <w:rsid w:val="00277317"/>
    <w:rsid w:val="002A3DB8"/>
    <w:rsid w:val="002B5B72"/>
    <w:rsid w:val="002B6BDD"/>
    <w:rsid w:val="002C61DF"/>
    <w:rsid w:val="002E2A61"/>
    <w:rsid w:val="00301F5E"/>
    <w:rsid w:val="00311482"/>
    <w:rsid w:val="00320D3A"/>
    <w:rsid w:val="00321CF7"/>
    <w:rsid w:val="003333D1"/>
    <w:rsid w:val="00336188"/>
    <w:rsid w:val="00342A38"/>
    <w:rsid w:val="00375368"/>
    <w:rsid w:val="00392EF5"/>
    <w:rsid w:val="003C34C5"/>
    <w:rsid w:val="003D4FCC"/>
    <w:rsid w:val="004147A0"/>
    <w:rsid w:val="00415C33"/>
    <w:rsid w:val="00434AA3"/>
    <w:rsid w:val="00454FBE"/>
    <w:rsid w:val="004C18B5"/>
    <w:rsid w:val="004C63E5"/>
    <w:rsid w:val="004C72E9"/>
    <w:rsid w:val="004C7E48"/>
    <w:rsid w:val="004F1A05"/>
    <w:rsid w:val="004F79F9"/>
    <w:rsid w:val="00527EB3"/>
    <w:rsid w:val="00554A63"/>
    <w:rsid w:val="005624B7"/>
    <w:rsid w:val="00572F10"/>
    <w:rsid w:val="0059595D"/>
    <w:rsid w:val="005A14DF"/>
    <w:rsid w:val="005C6657"/>
    <w:rsid w:val="005C76F5"/>
    <w:rsid w:val="005F767C"/>
    <w:rsid w:val="006014AC"/>
    <w:rsid w:val="00614735"/>
    <w:rsid w:val="00656784"/>
    <w:rsid w:val="006766A2"/>
    <w:rsid w:val="006907DA"/>
    <w:rsid w:val="006B416C"/>
    <w:rsid w:val="006C666F"/>
    <w:rsid w:val="006D4383"/>
    <w:rsid w:val="006E07D3"/>
    <w:rsid w:val="006E3A9E"/>
    <w:rsid w:val="007132A2"/>
    <w:rsid w:val="00720723"/>
    <w:rsid w:val="0072582D"/>
    <w:rsid w:val="00736027"/>
    <w:rsid w:val="0074737C"/>
    <w:rsid w:val="00750E06"/>
    <w:rsid w:val="00761201"/>
    <w:rsid w:val="00773BBB"/>
    <w:rsid w:val="007E5790"/>
    <w:rsid w:val="00822530"/>
    <w:rsid w:val="00861E29"/>
    <w:rsid w:val="00890984"/>
    <w:rsid w:val="008C2B4A"/>
    <w:rsid w:val="008D113B"/>
    <w:rsid w:val="00902137"/>
    <w:rsid w:val="009034DB"/>
    <w:rsid w:val="00911946"/>
    <w:rsid w:val="00911C98"/>
    <w:rsid w:val="00912405"/>
    <w:rsid w:val="00915A06"/>
    <w:rsid w:val="00915D68"/>
    <w:rsid w:val="00917568"/>
    <w:rsid w:val="00935A8A"/>
    <w:rsid w:val="0094307E"/>
    <w:rsid w:val="00972D32"/>
    <w:rsid w:val="0098417E"/>
    <w:rsid w:val="0099105A"/>
    <w:rsid w:val="009C2918"/>
    <w:rsid w:val="009F7DBE"/>
    <w:rsid w:val="00A00ACF"/>
    <w:rsid w:val="00A46514"/>
    <w:rsid w:val="00A47738"/>
    <w:rsid w:val="00A5010C"/>
    <w:rsid w:val="00A632DE"/>
    <w:rsid w:val="00A634C2"/>
    <w:rsid w:val="00A65476"/>
    <w:rsid w:val="00A714D2"/>
    <w:rsid w:val="00A908F3"/>
    <w:rsid w:val="00A92399"/>
    <w:rsid w:val="00A95CED"/>
    <w:rsid w:val="00AE2534"/>
    <w:rsid w:val="00AF1C47"/>
    <w:rsid w:val="00AF668C"/>
    <w:rsid w:val="00B25BA1"/>
    <w:rsid w:val="00B543EA"/>
    <w:rsid w:val="00B65AC5"/>
    <w:rsid w:val="00B70015"/>
    <w:rsid w:val="00B863C9"/>
    <w:rsid w:val="00B94F53"/>
    <w:rsid w:val="00BD058E"/>
    <w:rsid w:val="00BD5751"/>
    <w:rsid w:val="00BE3E7C"/>
    <w:rsid w:val="00BF03AF"/>
    <w:rsid w:val="00BF5EF0"/>
    <w:rsid w:val="00BF6A39"/>
    <w:rsid w:val="00C02621"/>
    <w:rsid w:val="00C13299"/>
    <w:rsid w:val="00C17081"/>
    <w:rsid w:val="00C245C7"/>
    <w:rsid w:val="00C534E7"/>
    <w:rsid w:val="00C779B5"/>
    <w:rsid w:val="00C84CFB"/>
    <w:rsid w:val="00CB0368"/>
    <w:rsid w:val="00CC7E28"/>
    <w:rsid w:val="00CD1880"/>
    <w:rsid w:val="00D25A58"/>
    <w:rsid w:val="00D514BA"/>
    <w:rsid w:val="00D62A41"/>
    <w:rsid w:val="00D71E16"/>
    <w:rsid w:val="00D84035"/>
    <w:rsid w:val="00D84337"/>
    <w:rsid w:val="00DD06A5"/>
    <w:rsid w:val="00DD2380"/>
    <w:rsid w:val="00DF078E"/>
    <w:rsid w:val="00DF2530"/>
    <w:rsid w:val="00E01E73"/>
    <w:rsid w:val="00E242FB"/>
    <w:rsid w:val="00E32C85"/>
    <w:rsid w:val="00E7081E"/>
    <w:rsid w:val="00E7137F"/>
    <w:rsid w:val="00ED78D7"/>
    <w:rsid w:val="00EE22D2"/>
    <w:rsid w:val="00EE42DE"/>
    <w:rsid w:val="00EE705C"/>
    <w:rsid w:val="00EF492C"/>
    <w:rsid w:val="00F15E5B"/>
    <w:rsid w:val="00F1624A"/>
    <w:rsid w:val="00F466F4"/>
    <w:rsid w:val="00F47F6C"/>
    <w:rsid w:val="00F52363"/>
    <w:rsid w:val="00F53607"/>
    <w:rsid w:val="00F6322E"/>
    <w:rsid w:val="00F869D6"/>
    <w:rsid w:val="00FA0D61"/>
    <w:rsid w:val="00FD4833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17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C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7CC"/>
  </w:style>
  <w:style w:type="paragraph" w:styleId="Rodap">
    <w:name w:val="footer"/>
    <w:basedOn w:val="Normal"/>
    <w:link w:val="Rodap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7CC"/>
  </w:style>
  <w:style w:type="character" w:customStyle="1" w:styleId="Ttulo1Char">
    <w:name w:val="Título 1 Char"/>
    <w:basedOn w:val="Fontepargpadro"/>
    <w:link w:val="Ttulo1"/>
    <w:rsid w:val="001A17C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rsid w:val="001A1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17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C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7CC"/>
  </w:style>
  <w:style w:type="paragraph" w:styleId="Rodap">
    <w:name w:val="footer"/>
    <w:basedOn w:val="Normal"/>
    <w:link w:val="Rodap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7CC"/>
  </w:style>
  <w:style w:type="character" w:customStyle="1" w:styleId="Ttulo1Char">
    <w:name w:val="Título 1 Char"/>
    <w:basedOn w:val="Fontepargpadro"/>
    <w:link w:val="Ttulo1"/>
    <w:rsid w:val="001A17C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rsid w:val="001A1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7772-879F-48FB-AD56-4196290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a Familia</dc:creator>
  <cp:lastModifiedBy>Banco de Alimento</cp:lastModifiedBy>
  <cp:revision>12</cp:revision>
  <cp:lastPrinted>2021-10-01T15:31:00Z</cp:lastPrinted>
  <dcterms:created xsi:type="dcterms:W3CDTF">2021-09-23T16:15:00Z</dcterms:created>
  <dcterms:modified xsi:type="dcterms:W3CDTF">2021-10-01T17:34:00Z</dcterms:modified>
</cp:coreProperties>
</file>